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32" w:rsidRDefault="005C1E4A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A2B32">
        <w:rPr>
          <w:rFonts w:ascii="Times New Roman" w:hAnsi="Times New Roman" w:cs="Times New Roman"/>
          <w:sz w:val="24"/>
        </w:rPr>
        <w:t>Директору</w:t>
      </w:r>
    </w:p>
    <w:p w:rsidR="00F92158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тономной некоммерческой организации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школьного образования «Лазурный» 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НО ДО «Лазурный»)</w:t>
      </w:r>
    </w:p>
    <w:p w:rsidR="00F40750" w:rsidRDefault="00FD2BEA" w:rsidP="00F4075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милину Димитрию Валентиновичу</w:t>
      </w:r>
    </w:p>
    <w:p w:rsidR="004A2B32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От гр.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8819A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4A2B32">
        <w:rPr>
          <w:rFonts w:ascii="Times New Roman" w:hAnsi="Times New Roman" w:cs="Times New Roman"/>
          <w:sz w:val="24"/>
        </w:rPr>
        <w:t>Проживающего по адресу: 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: 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электронной почты: 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4A2B32" w:rsidRPr="004A2B32" w:rsidRDefault="008819A2" w:rsidP="00847E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о зачислении ребенка</w:t>
      </w:r>
    </w:p>
    <w:p w:rsidR="00847E88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принять моего ребенка 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.И., дата рождения</w:t>
      </w:r>
      <w:r w:rsidR="00847E88">
        <w:rPr>
          <w:rFonts w:ascii="Times New Roman" w:hAnsi="Times New Roman" w:cs="Times New Roman"/>
          <w:sz w:val="24"/>
        </w:rPr>
        <w:t>, свидетельство о рождении (№, серия, дата выдачи, кем выдан</w:t>
      </w:r>
      <w:r>
        <w:rPr>
          <w:rFonts w:ascii="Times New Roman" w:hAnsi="Times New Roman" w:cs="Times New Roman"/>
          <w:sz w:val="24"/>
        </w:rPr>
        <w:t>) __________________________________________________________________________________________________________________________________________________________</w:t>
      </w:r>
      <w:r w:rsidR="00847E8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НО ДО «Лазурный». Режим посещения: _______________________________________.</w:t>
      </w:r>
    </w:p>
    <w:p w:rsidR="007F067B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                                                         Подпись _________________</w:t>
      </w:r>
    </w:p>
    <w:p w:rsidR="007F067B" w:rsidRDefault="007F067B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F067B">
        <w:rPr>
          <w:rFonts w:ascii="Times New Roman" w:hAnsi="Times New Roman" w:cs="Times New Roman"/>
          <w:sz w:val="24"/>
        </w:rPr>
        <w:t xml:space="preserve"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</w:t>
      </w:r>
      <w:r w:rsidR="00847E88">
        <w:rPr>
          <w:rFonts w:ascii="Times New Roman" w:hAnsi="Times New Roman" w:cs="Times New Roman"/>
          <w:sz w:val="24"/>
        </w:rPr>
        <w:t>сем</w:t>
      </w:r>
      <w:r w:rsidRPr="007F067B">
        <w:rPr>
          <w:rFonts w:ascii="Times New Roman" w:hAnsi="Times New Roman" w:cs="Times New Roman"/>
          <w:sz w:val="24"/>
        </w:rPr>
        <w:t>ейном положении и т.д.</w:t>
      </w:r>
    </w:p>
    <w:p w:rsidR="007F067B" w:rsidRDefault="007F067B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Заявителя ____________________________</w:t>
      </w:r>
    </w:p>
    <w:p w:rsidR="007F067B" w:rsidRDefault="008819A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</w:t>
      </w:r>
      <w:r w:rsidR="007F067B">
        <w:rPr>
          <w:rFonts w:ascii="Times New Roman" w:hAnsi="Times New Roman" w:cs="Times New Roman"/>
          <w:sz w:val="24"/>
        </w:rPr>
        <w:t>ставом организации</w:t>
      </w:r>
      <w:r w:rsidR="007F067B" w:rsidRPr="007F067B">
        <w:rPr>
          <w:rFonts w:ascii="Times New Roman" w:hAnsi="Times New Roman" w:cs="Times New Roman"/>
          <w:sz w:val="24"/>
        </w:rPr>
        <w:t xml:space="preserve">, </w:t>
      </w:r>
      <w:r w:rsidR="007F067B">
        <w:rPr>
          <w:rFonts w:ascii="Times New Roman" w:hAnsi="Times New Roman" w:cs="Times New Roman"/>
          <w:sz w:val="24"/>
        </w:rPr>
        <w:t>правилами внутреннего распорядка воспитанников</w:t>
      </w:r>
      <w:r w:rsidR="007F067B" w:rsidRPr="007F067B">
        <w:rPr>
          <w:rFonts w:ascii="Times New Roman" w:hAnsi="Times New Roman" w:cs="Times New Roman"/>
          <w:sz w:val="24"/>
        </w:rPr>
        <w:t>, и другими документами, регламентирующ</w:t>
      </w:r>
      <w:r w:rsidR="007F067B">
        <w:rPr>
          <w:rFonts w:ascii="Times New Roman" w:hAnsi="Times New Roman" w:cs="Times New Roman"/>
          <w:sz w:val="24"/>
        </w:rPr>
        <w:t>ими присмотр и уход, общего и творч</w:t>
      </w:r>
      <w:r>
        <w:rPr>
          <w:rFonts w:ascii="Times New Roman" w:hAnsi="Times New Roman" w:cs="Times New Roman"/>
          <w:sz w:val="24"/>
        </w:rPr>
        <w:t>еского развития ребенка</w:t>
      </w:r>
      <w:r w:rsidR="007F067B">
        <w:rPr>
          <w:rFonts w:ascii="Times New Roman" w:hAnsi="Times New Roman" w:cs="Times New Roman"/>
          <w:sz w:val="24"/>
        </w:rPr>
        <w:t xml:space="preserve"> в АНО ДО «Лазурный» </w:t>
      </w:r>
      <w:r w:rsidR="007F067B" w:rsidRPr="007F067B">
        <w:rPr>
          <w:rFonts w:ascii="Times New Roman" w:hAnsi="Times New Roman" w:cs="Times New Roman"/>
          <w:sz w:val="24"/>
        </w:rPr>
        <w:t xml:space="preserve"> ознакомлен (а).</w:t>
      </w:r>
    </w:p>
    <w:p w:rsidR="007F067B" w:rsidRPr="004A2B32" w:rsidRDefault="007F067B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______    Подпись Заявителя ____________________________</w:t>
      </w:r>
    </w:p>
    <w:sectPr w:rsidR="007F067B" w:rsidRPr="004A2B32" w:rsidSect="004F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6891"/>
    <w:rsid w:val="001459A4"/>
    <w:rsid w:val="004A2B32"/>
    <w:rsid w:val="004F6C64"/>
    <w:rsid w:val="005C1E4A"/>
    <w:rsid w:val="007F067B"/>
    <w:rsid w:val="00847E88"/>
    <w:rsid w:val="00866891"/>
    <w:rsid w:val="008819A2"/>
    <w:rsid w:val="00B4037A"/>
    <w:rsid w:val="00B67480"/>
    <w:rsid w:val="00D66DE0"/>
    <w:rsid w:val="00E22B8E"/>
    <w:rsid w:val="00F40750"/>
    <w:rsid w:val="00F92158"/>
    <w:rsid w:val="00FD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3919-CDE6-442C-84A2-0C4A4C0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VGalkina</cp:lastModifiedBy>
  <cp:revision>10</cp:revision>
  <cp:lastPrinted>2019-10-02T13:37:00Z</cp:lastPrinted>
  <dcterms:created xsi:type="dcterms:W3CDTF">2019-07-29T20:20:00Z</dcterms:created>
  <dcterms:modified xsi:type="dcterms:W3CDTF">2020-01-22T10:58:00Z</dcterms:modified>
</cp:coreProperties>
</file>